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List11"/>
        <w:tblpPr w:leftFromText="180" w:rightFromText="180" w:vertAnchor="page" w:horzAnchor="margin" w:tblpY="1175"/>
        <w:tblW w:w="10848" w:type="dxa"/>
        <w:tblLayout w:type="fixed"/>
        <w:tblLook w:val="04A0" w:firstRow="1" w:lastRow="0" w:firstColumn="1" w:lastColumn="0" w:noHBand="0" w:noVBand="1"/>
      </w:tblPr>
      <w:tblGrid>
        <w:gridCol w:w="3277"/>
        <w:gridCol w:w="431"/>
        <w:gridCol w:w="7140"/>
      </w:tblGrid>
      <w:tr w:rsidR="00BE4EC4" w14:paraId="2D1ED810" w14:textId="77777777" w:rsidTr="003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14:paraId="1DE40370" w14:textId="77777777" w:rsidR="00BE4EC4" w:rsidRDefault="00987DFA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BAAB30" wp14:editId="5A463B5C">
                  <wp:extent cx="2042160" cy="2176780"/>
                  <wp:effectExtent l="114300" t="114300" r="110490" b="12827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85" cy="2183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</w:tcPr>
          <w:p w14:paraId="4F64AAB1" w14:textId="77777777" w:rsidR="00BE4EC4" w:rsidRDefault="00985D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GB"/>
              </w:rPr>
              <w:pict w14:anchorId="53601A0D">
                <v:rect id="Rectangle 1" o:spid="_x0000_s1029" style="position:absolute;margin-left:1pt;margin-top:3pt;width:371.4pt;height:99pt;z-index:-251658752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" fillcolor="#dbe5f1 [660]" stroked="f" strokeweight="2pt"/>
              </w:pict>
            </w:r>
          </w:p>
        </w:tc>
        <w:tc>
          <w:tcPr>
            <w:tcW w:w="7140" w:type="dxa"/>
            <w:vMerge w:val="restart"/>
          </w:tcPr>
          <w:p w14:paraId="63F51B52" w14:textId="77777777" w:rsidR="00BE4EC4" w:rsidRDefault="00BE4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pacing w:val="60"/>
                <w:sz w:val="56"/>
                <w:szCs w:val="6"/>
              </w:rPr>
            </w:pPr>
          </w:p>
          <w:p w14:paraId="4D25FC85" w14:textId="77777777" w:rsidR="00BE4EC4" w:rsidRDefault="00987D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pacing w:val="60"/>
                <w:sz w:val="56"/>
                <w:szCs w:val="6"/>
              </w:rPr>
            </w:pPr>
            <w:r>
              <w:rPr>
                <w:rFonts w:asciiTheme="majorBidi" w:hAnsiTheme="majorBidi"/>
                <w:b/>
                <w:spacing w:val="60"/>
                <w:sz w:val="56"/>
                <w:szCs w:val="6"/>
              </w:rPr>
              <w:t>Riaz Ahmed Channa</w:t>
            </w:r>
          </w:p>
          <w:p w14:paraId="45554B17" w14:textId="77777777" w:rsidR="00BE4EC4" w:rsidRDefault="00BE4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pacing w:val="60"/>
                <w:sz w:val="56"/>
                <w:szCs w:val="6"/>
              </w:rPr>
            </w:pPr>
          </w:p>
          <w:p w14:paraId="742E83D9" w14:textId="77777777" w:rsidR="00BE4EC4" w:rsidRDefault="00BE4EC4">
            <w:pPr>
              <w:spacing w:before="1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14:paraId="37851B83" w14:textId="77777777" w:rsidR="00BE4EC4" w:rsidRDefault="00987DFA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>OBJECTIVE</w:t>
            </w:r>
          </w:p>
          <w:p w14:paraId="087D37DA" w14:textId="77777777" w:rsidR="00BE4EC4" w:rsidRDefault="00BE4EC4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</w:p>
          <w:p w14:paraId="46D44FB5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noProof/>
                <w:sz w:val="32"/>
                <w:lang w:val="en-US"/>
              </w:rPr>
            </w:pPr>
            <w:r>
              <w:rPr>
                <w:rFonts w:asciiTheme="majorBidi" w:hAnsiTheme="majorBidi"/>
                <w:bCs/>
                <w:sz w:val="28"/>
                <w:szCs w:val="36"/>
              </w:rPr>
              <w:t>My mission is to make things according to the Higher Accuracy honour and having huge proud and confident on them</w:t>
            </w:r>
          </w:p>
          <w:p w14:paraId="5A029E5B" w14:textId="405FE0B0" w:rsidR="00462027" w:rsidRDefault="0046202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noProof/>
                <w:sz w:val="32"/>
                <w:lang w:val="en-US"/>
              </w:rPr>
            </w:pPr>
            <w:r>
              <w:rPr>
                <w:rFonts w:ascii="Open Sans Light" w:hAnsi="Open Sans Light" w:cs="Open Sans Light"/>
                <w:noProof/>
                <w:sz w:val="32"/>
                <w:lang w:val="en-US"/>
              </w:rPr>
              <w:t>------------------------------------------------------</w:t>
            </w:r>
          </w:p>
          <w:p w14:paraId="3181ED77" w14:textId="77777777" w:rsidR="00462027" w:rsidRDefault="0046202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/>
                <w:sz w:val="28"/>
                <w:szCs w:val="36"/>
              </w:rPr>
            </w:pPr>
          </w:p>
          <w:p w14:paraId="607FB0FD" w14:textId="77777777" w:rsidR="00BE4EC4" w:rsidRDefault="00987DFA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>PERSONAL</w:t>
            </w:r>
          </w:p>
          <w:p w14:paraId="1DB5D40C" w14:textId="77777777" w:rsidR="00BE4EC4" w:rsidRDefault="00BE4EC4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</w:p>
          <w:p w14:paraId="639486AE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/>
                <w:sz w:val="24"/>
                <w:szCs w:val="28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 xml:space="preserve">Fathers Name: 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  <w:t>Akhtar Muhammad Channa</w:t>
            </w:r>
          </w:p>
          <w:p w14:paraId="53FFB580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/>
                <w:sz w:val="24"/>
                <w:szCs w:val="28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 xml:space="preserve">Date of birth:  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  <w:t xml:space="preserve">            6</w:t>
            </w:r>
            <w:r>
              <w:rPr>
                <w:rFonts w:asciiTheme="majorBidi" w:hAnsiTheme="majorBidi"/>
                <w:bCs/>
                <w:sz w:val="24"/>
                <w:szCs w:val="28"/>
                <w:vertAlign w:val="superscript"/>
              </w:rPr>
              <w:t>th</w:t>
            </w:r>
            <w:r w:rsidR="0027317E">
              <w:rPr>
                <w:rFonts w:asciiTheme="majorBidi" w:hAnsiTheme="majorBidi"/>
                <w:bCs/>
                <w:sz w:val="24"/>
                <w:szCs w:val="28"/>
              </w:rPr>
              <w:t>February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 xml:space="preserve"> 1994 </w:t>
            </w:r>
          </w:p>
          <w:p w14:paraId="13E2C5BF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/>
                <w:sz w:val="24"/>
                <w:szCs w:val="28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>C.N.I.C: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  <w:t>43304-5387882-7</w:t>
            </w:r>
          </w:p>
          <w:p w14:paraId="7DC8E67B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/>
                <w:sz w:val="24"/>
                <w:szCs w:val="28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>Marital Status: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  <w:t xml:space="preserve">            Single</w:t>
            </w:r>
          </w:p>
          <w:p w14:paraId="1F3F026F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/>
                <w:sz w:val="24"/>
                <w:szCs w:val="28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>Nationality: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  <w:t xml:space="preserve">            Pakistani </w:t>
            </w:r>
          </w:p>
          <w:p w14:paraId="4F4D18A4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ajorBidi" w:hAnsiTheme="majorBidi"/>
                <w:bCs w:val="0"/>
                <w:sz w:val="28"/>
                <w:szCs w:val="28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>Domicile: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  <w:t xml:space="preserve">Shikarpur </w:t>
            </w:r>
          </w:p>
          <w:p w14:paraId="5BB72DE2" w14:textId="77777777" w:rsidR="00BE4EC4" w:rsidRDefault="00987DF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4"/>
                <w:szCs w:val="28"/>
                <w:lang w:val="en-US"/>
              </w:rPr>
            </w:pPr>
            <w:r>
              <w:rPr>
                <w:rFonts w:asciiTheme="majorBidi" w:hAnsiTheme="majorBidi"/>
                <w:bCs/>
                <w:sz w:val="24"/>
                <w:szCs w:val="28"/>
              </w:rPr>
              <w:t>Religion:</w:t>
            </w:r>
            <w:r>
              <w:rPr>
                <w:rFonts w:asciiTheme="majorBidi" w:hAnsiTheme="majorBidi"/>
                <w:bCs/>
                <w:sz w:val="24"/>
                <w:szCs w:val="28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552A32">
              <w:rPr>
                <w:rFonts w:asciiTheme="majorBidi" w:hAnsiTheme="majorBidi"/>
                <w:bCs/>
                <w:sz w:val="24"/>
                <w:szCs w:val="24"/>
                <w:lang w:val="en-US"/>
              </w:rPr>
              <w:t>Islam</w:t>
            </w:r>
          </w:p>
          <w:p w14:paraId="1D681CEE" w14:textId="21C6DF07" w:rsidR="00BE4EC4" w:rsidRDefault="00E3397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32"/>
              </w:rPr>
            </w:pPr>
            <w:r>
              <w:rPr>
                <w:rFonts w:ascii="Open Sans Light" w:hAnsi="Open Sans Light" w:cs="Open Sans Light"/>
                <w:sz w:val="32"/>
              </w:rPr>
              <w:t>------------------------------------------------------</w:t>
            </w:r>
          </w:p>
          <w:p w14:paraId="3E2AAA88" w14:textId="77777777" w:rsidR="00BE4EC4" w:rsidRDefault="00BE4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</w:rPr>
            </w:pPr>
          </w:p>
          <w:p w14:paraId="05DCF59B" w14:textId="77777777" w:rsidR="00BE4EC4" w:rsidRDefault="00987DFA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>EDUCATION</w:t>
            </w:r>
          </w:p>
          <w:p w14:paraId="08C6F8C1" w14:textId="77777777" w:rsidR="00BE4EC4" w:rsidRDefault="00BE4EC4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</w:p>
          <w:p w14:paraId="5441B57D" w14:textId="77777777" w:rsidR="00BF239A" w:rsidRDefault="00BF239A" w:rsidP="00BF23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z w:val="24"/>
              </w:rPr>
            </w:pPr>
            <w:r>
              <w:rPr>
                <w:rFonts w:asciiTheme="majorBidi" w:hAnsiTheme="majorBidi"/>
                <w:b/>
                <w:sz w:val="24"/>
              </w:rPr>
              <w:t>Matriculation</w:t>
            </w:r>
          </w:p>
          <w:p w14:paraId="77DC7125" w14:textId="77777777" w:rsidR="00BF239A" w:rsidRDefault="00696A5D" w:rsidP="00BF23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>Govt: Qazi Habibullah Higher Secondary School Shikarpur                                       2009-2011</w:t>
            </w:r>
          </w:p>
          <w:p w14:paraId="5EED987E" w14:textId="77777777" w:rsidR="00A1312E" w:rsidRDefault="00A1312E" w:rsidP="0059787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z w:val="24"/>
              </w:rPr>
            </w:pPr>
          </w:p>
          <w:p w14:paraId="5C0003F2" w14:textId="77777777" w:rsidR="0059787C" w:rsidRDefault="0059787C" w:rsidP="0059787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z w:val="24"/>
              </w:rPr>
            </w:pPr>
            <w:r>
              <w:rPr>
                <w:rFonts w:asciiTheme="majorBidi" w:hAnsiTheme="majorBidi"/>
                <w:b/>
                <w:sz w:val="24"/>
              </w:rPr>
              <w:t xml:space="preserve">Intermediate </w:t>
            </w:r>
          </w:p>
          <w:p w14:paraId="07A44385" w14:textId="77777777" w:rsidR="0059787C" w:rsidRDefault="0065106C" w:rsidP="0059787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>Govt: Qazi</w:t>
            </w:r>
            <w:r w:rsidR="0059787C">
              <w:rPr>
                <w:rFonts w:asciiTheme="majorBidi" w:hAnsiTheme="majorBidi"/>
                <w:spacing w:val="46"/>
                <w:sz w:val="24"/>
              </w:rPr>
              <w:t xml:space="preserve"> Habibullah Higher Secondary School Shikarpur                                        2011-2013    </w:t>
            </w:r>
          </w:p>
          <w:p w14:paraId="43BEE84F" w14:textId="77777777" w:rsidR="00BF239A" w:rsidRDefault="00BF23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z w:val="24"/>
              </w:rPr>
            </w:pPr>
          </w:p>
          <w:p w14:paraId="0DE2F1DF" w14:textId="77777777" w:rsidR="00BE4EC4" w:rsidRDefault="00987D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sz w:val="24"/>
              </w:rPr>
            </w:pPr>
            <w:r>
              <w:rPr>
                <w:rFonts w:asciiTheme="majorBidi" w:hAnsiTheme="majorBidi"/>
                <w:b/>
                <w:sz w:val="24"/>
              </w:rPr>
              <w:t xml:space="preserve">Bachelor </w:t>
            </w:r>
            <w:r w:rsidR="001128DE">
              <w:rPr>
                <w:rFonts w:asciiTheme="majorBidi" w:hAnsiTheme="majorBidi"/>
                <w:b/>
                <w:sz w:val="24"/>
              </w:rPr>
              <w:t>of</w:t>
            </w:r>
            <w:r w:rsidR="00566075">
              <w:rPr>
                <w:rFonts w:asciiTheme="majorBidi" w:hAnsiTheme="majorBidi"/>
                <w:b/>
                <w:sz w:val="24"/>
              </w:rPr>
              <w:t xml:space="preserve"> Computer</w:t>
            </w:r>
            <w:r>
              <w:rPr>
                <w:rFonts w:asciiTheme="majorBidi" w:hAnsiTheme="majorBidi"/>
                <w:b/>
                <w:sz w:val="24"/>
              </w:rPr>
              <w:t xml:space="preserve"> Science</w:t>
            </w:r>
          </w:p>
          <w:p w14:paraId="5665C350" w14:textId="77777777" w:rsidR="009507A0" w:rsidRDefault="009507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>Shikarpur Campus, Shah Abdul Latif University</w:t>
            </w:r>
          </w:p>
          <w:p w14:paraId="1902C2F6" w14:textId="77777777" w:rsidR="00BE4EC4" w:rsidRDefault="009507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 xml:space="preserve">                                                  2015-2018                   </w:t>
            </w:r>
          </w:p>
          <w:p w14:paraId="19FE0440" w14:textId="6566C989" w:rsidR="003B621A" w:rsidRDefault="00E3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32"/>
                <w:szCs w:val="28"/>
              </w:rPr>
            </w:pPr>
            <w:r w:rsidRPr="00E33972">
              <w:rPr>
                <w:rFonts w:asciiTheme="majorBidi" w:hAnsiTheme="majorBidi"/>
                <w:spacing w:val="46"/>
                <w:sz w:val="32"/>
                <w:szCs w:val="28"/>
              </w:rPr>
              <w:t>---------------------------------------------</w:t>
            </w:r>
          </w:p>
          <w:p w14:paraId="40F5DD86" w14:textId="77777777" w:rsidR="00413EC6" w:rsidRPr="00E33972" w:rsidRDefault="00413E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32"/>
                <w:szCs w:val="28"/>
              </w:rPr>
            </w:pPr>
          </w:p>
          <w:p w14:paraId="118789C0" w14:textId="531AA605" w:rsidR="00F15F9A" w:rsidRDefault="00D47858" w:rsidP="00F15F9A">
            <w:pPr>
              <w:spacing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pacing w:val="46"/>
                <w:sz w:val="24"/>
              </w:rPr>
            </w:pPr>
            <w:r>
              <w:rPr>
                <w:rFonts w:asciiTheme="majorBidi" w:hAnsiTheme="majorBidi"/>
                <w:spacing w:val="46"/>
                <w:sz w:val="24"/>
              </w:rPr>
              <w:t xml:space="preserve"> </w:t>
            </w:r>
          </w:p>
          <w:p w14:paraId="17BC47E5" w14:textId="77777777" w:rsidR="00BE4EC4" w:rsidRDefault="00BE4EC4" w:rsidP="00F15F9A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32"/>
              </w:rPr>
            </w:pPr>
          </w:p>
        </w:tc>
      </w:tr>
      <w:tr w:rsidR="00BE4EC4" w14:paraId="7E39394E" w14:textId="77777777" w:rsidTr="00377533">
        <w:trPr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shd w:val="clear" w:color="auto" w:fill="C0C0C0" w:themeFill="text1" w:themeFillTint="3F"/>
          </w:tcPr>
          <w:p w14:paraId="13539650" w14:textId="77777777" w:rsidR="00BE4EC4" w:rsidRDefault="00BE4EC4">
            <w:pPr>
              <w:spacing w:after="0" w:line="240" w:lineRule="auto"/>
              <w:rPr>
                <w:rFonts w:asciiTheme="majorBidi" w:hAnsiTheme="majorBidi" w:cstheme="majorBidi"/>
                <w:lang w:eastAsia="en-GB"/>
              </w:rPr>
            </w:pPr>
          </w:p>
          <w:p w14:paraId="08BA2CE5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pacing w:val="46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pacing w:val="46"/>
                <w:sz w:val="24"/>
              </w:rPr>
              <w:t>CONTACT</w:t>
            </w:r>
            <w:r>
              <w:rPr>
                <w:rFonts w:asciiTheme="majorBidi" w:hAnsiTheme="majorBidi" w:cstheme="majorBidi"/>
                <w:spacing w:val="46"/>
                <w:sz w:val="24"/>
                <w:lang w:val="en-US"/>
              </w:rPr>
              <w:t>S:</w:t>
            </w:r>
          </w:p>
          <w:p w14:paraId="6958F8A6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.................................…</w:t>
            </w:r>
          </w:p>
          <w:p w14:paraId="1547DFA2" w14:textId="77777777" w:rsidR="00BE4EC4" w:rsidRDefault="00987DFA">
            <w:pPr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40"/>
              </w:rPr>
              <w:t>0333-1364620</w:t>
            </w:r>
          </w:p>
          <w:p w14:paraId="015B0FD7" w14:textId="77777777" w:rsidR="00BE4EC4" w:rsidRDefault="00985D78" w:rsidP="00377533">
            <w:pPr>
              <w:spacing w:after="40" w:line="240" w:lineRule="auto"/>
              <w:rPr>
                <w:rFonts w:asciiTheme="majorBidi" w:hAnsiTheme="majorBidi" w:cstheme="majorBidi"/>
                <w:b w:val="0"/>
                <w:bCs w:val="0"/>
                <w:szCs w:val="36"/>
              </w:rPr>
            </w:pPr>
            <w:hyperlink r:id="rId8" w:history="1"/>
            <w:r w:rsidR="00377533">
              <w:t xml:space="preserve"> </w:t>
            </w:r>
          </w:p>
          <w:p w14:paraId="1D7B513F" w14:textId="77777777" w:rsidR="00BE4EC4" w:rsidRDefault="00377533">
            <w:pPr>
              <w:spacing w:after="40" w:line="240" w:lineRule="auto"/>
              <w:rPr>
                <w:rFonts w:asciiTheme="majorBidi" w:hAnsiTheme="majorBidi" w:cstheme="majorBidi"/>
                <w:b w:val="0"/>
                <w:bCs w:val="0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36"/>
              </w:rPr>
              <w:t xml:space="preserve">    </w:t>
            </w:r>
          </w:p>
          <w:p w14:paraId="1EE8A2D3" w14:textId="77777777" w:rsidR="00BE4EC4" w:rsidRDefault="00985D78" w:rsidP="00377533">
            <w:pPr>
              <w:spacing w:after="40" w:line="240" w:lineRule="auto"/>
              <w:rPr>
                <w:rStyle w:val="Hyperlink"/>
                <w:rFonts w:asciiTheme="majorBidi" w:hAnsiTheme="majorBidi" w:cstheme="majorBidi"/>
                <w:b w:val="0"/>
                <w:bCs w:val="0"/>
                <w:szCs w:val="36"/>
              </w:rPr>
            </w:pPr>
            <w:hyperlink r:id="rId9" w:history="1">
              <w:r w:rsidR="00987DFA">
                <w:rPr>
                  <w:rStyle w:val="Hyperlink"/>
                  <w:rFonts w:asciiTheme="majorBidi" w:hAnsiTheme="majorBidi" w:cstheme="majorBidi"/>
                  <w:b w:val="0"/>
                  <w:bCs w:val="0"/>
                  <w:szCs w:val="36"/>
                </w:rPr>
                <w:t>riazahmedchanna</w:t>
              </w:r>
              <w:r w:rsidR="00987DFA">
                <w:rPr>
                  <w:rStyle w:val="Hyperlink"/>
                  <w:rFonts w:asciiTheme="majorBidi" w:hAnsiTheme="majorBidi" w:cstheme="majorBidi"/>
                  <w:szCs w:val="36"/>
                </w:rPr>
                <w:t>.</w:t>
              </w:r>
              <w:r w:rsidR="00987DFA">
                <w:rPr>
                  <w:rStyle w:val="Hyperlink"/>
                  <w:rFonts w:asciiTheme="majorBidi" w:hAnsiTheme="majorBidi" w:cstheme="majorBidi"/>
                  <w:b w:val="0"/>
                  <w:bCs w:val="0"/>
                  <w:szCs w:val="36"/>
                </w:rPr>
                <w:t>1994</w:t>
              </w:r>
              <w:r w:rsidR="00987DFA">
                <w:rPr>
                  <w:rStyle w:val="Hyperlink"/>
                  <w:rFonts w:asciiTheme="majorBidi" w:hAnsiTheme="majorBidi" w:cstheme="majorBidi"/>
                  <w:szCs w:val="36"/>
                </w:rPr>
                <w:t>@</w:t>
              </w:r>
              <w:r w:rsidR="00987DFA">
                <w:rPr>
                  <w:rStyle w:val="Hyperlink"/>
                  <w:rFonts w:asciiTheme="majorBidi" w:hAnsiTheme="majorBidi" w:cstheme="majorBidi"/>
                  <w:b w:val="0"/>
                  <w:bCs w:val="0"/>
                  <w:szCs w:val="36"/>
                </w:rPr>
                <w:t>gmail</w:t>
              </w:r>
              <w:r w:rsidR="00987DFA">
                <w:rPr>
                  <w:rStyle w:val="Hyperlink"/>
                  <w:rFonts w:asciiTheme="majorBidi" w:hAnsiTheme="majorBidi" w:cstheme="majorBidi"/>
                  <w:szCs w:val="36"/>
                </w:rPr>
                <w:t>.</w:t>
              </w:r>
              <w:r w:rsidR="00987DFA">
                <w:rPr>
                  <w:rStyle w:val="Hyperlink"/>
                  <w:rFonts w:asciiTheme="majorBidi" w:hAnsiTheme="majorBidi" w:cstheme="majorBidi"/>
                  <w:b w:val="0"/>
                  <w:bCs w:val="0"/>
                  <w:szCs w:val="36"/>
                </w:rPr>
                <w:t>com</w:t>
              </w:r>
            </w:hyperlink>
          </w:p>
          <w:p w14:paraId="5DBB3BD3" w14:textId="77777777" w:rsidR="00BE4EC4" w:rsidRDefault="00BE4EC4">
            <w:pPr>
              <w:spacing w:after="40" w:line="240" w:lineRule="auto"/>
              <w:rPr>
                <w:rStyle w:val="Hyperlink"/>
                <w:rFonts w:asciiTheme="majorBidi" w:hAnsiTheme="majorBidi" w:cstheme="majorBidi"/>
                <w:b w:val="0"/>
                <w:bCs w:val="0"/>
                <w:szCs w:val="36"/>
              </w:rPr>
            </w:pPr>
          </w:p>
          <w:p w14:paraId="72F2F490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spacing w:val="46"/>
                <w:sz w:val="24"/>
              </w:rPr>
            </w:pPr>
            <w:r>
              <w:rPr>
                <w:rFonts w:asciiTheme="majorBidi" w:hAnsiTheme="majorBidi" w:cstheme="majorBidi"/>
                <w:spacing w:val="46"/>
                <w:sz w:val="24"/>
                <w:lang w:val="en-US"/>
              </w:rPr>
              <w:t>ADDRESS</w:t>
            </w:r>
            <w:r>
              <w:rPr>
                <w:rFonts w:asciiTheme="majorBidi" w:hAnsiTheme="majorBidi" w:cstheme="majorBidi"/>
                <w:spacing w:val="46"/>
                <w:sz w:val="24"/>
              </w:rPr>
              <w:t>:</w:t>
            </w:r>
          </w:p>
          <w:p w14:paraId="6D9D37D7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....................................</w:t>
            </w:r>
          </w:p>
          <w:p w14:paraId="437412F0" w14:textId="77777777" w:rsidR="00987DFA" w:rsidRPr="00987DFA" w:rsidRDefault="00987DFA" w:rsidP="00987DFA">
            <w:pPr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szCs w:val="36"/>
              </w:rPr>
            </w:pPr>
            <w:r w:rsidRPr="00987DFA">
              <w:rPr>
                <w:rFonts w:asciiTheme="majorBidi" w:hAnsiTheme="majorBidi" w:cstheme="majorBidi"/>
                <w:b w:val="0"/>
                <w:bCs w:val="0"/>
                <w:szCs w:val="36"/>
              </w:rPr>
              <w:t>H.NO:12/686Gh</w:t>
            </w:r>
            <w:r w:rsidR="003C6ECC">
              <w:rPr>
                <w:rFonts w:asciiTheme="majorBidi" w:hAnsiTheme="majorBidi" w:cstheme="majorBidi"/>
                <w:b w:val="0"/>
                <w:bCs w:val="0"/>
                <w:szCs w:val="36"/>
              </w:rPr>
              <w:t>a</w:t>
            </w:r>
            <w:r w:rsidRPr="00987DFA">
              <w:rPr>
                <w:rFonts w:asciiTheme="majorBidi" w:hAnsiTheme="majorBidi" w:cstheme="majorBidi"/>
                <w:b w:val="0"/>
                <w:bCs w:val="0"/>
                <w:szCs w:val="36"/>
              </w:rPr>
              <w:t>gharani Street Near Lal Muhammad Advocate House Sheikh Mohalla Shikarpur</w:t>
            </w:r>
          </w:p>
          <w:p w14:paraId="57076750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spacing w:val="46"/>
                <w:sz w:val="24"/>
              </w:rPr>
            </w:pPr>
            <w:r>
              <w:rPr>
                <w:rFonts w:asciiTheme="majorBidi" w:hAnsiTheme="majorBidi" w:cstheme="majorBidi"/>
                <w:spacing w:val="46"/>
                <w:sz w:val="24"/>
              </w:rPr>
              <w:t>SKILLS:</w:t>
            </w:r>
          </w:p>
          <w:p w14:paraId="52135801" w14:textId="77777777" w:rsidR="00BE4EC4" w:rsidRDefault="00987DFA">
            <w:pPr>
              <w:spacing w:after="40" w:line="240" w:lineRule="auto"/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........................................</w:t>
            </w:r>
          </w:p>
          <w:p w14:paraId="4B240670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PHP5</w:t>
            </w:r>
          </w:p>
          <w:p w14:paraId="4017DBFE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Bootstrap 4</w:t>
            </w:r>
          </w:p>
          <w:p w14:paraId="6E5F68ED" w14:textId="77777777" w:rsidR="00BE4EC4" w:rsidRDefault="003A5405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ySQL</w:t>
            </w:r>
            <w:r w:rsidR="00987DFA">
              <w:rPr>
                <w:rFonts w:asciiTheme="majorBidi" w:hAnsiTheme="majorBidi" w:cstheme="majorBidi"/>
                <w:b w:val="0"/>
                <w:bCs w:val="0"/>
              </w:rPr>
              <w:t xml:space="preserve"> Database</w:t>
            </w:r>
          </w:p>
          <w:p w14:paraId="5D493B24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HTML5</w:t>
            </w:r>
          </w:p>
          <w:p w14:paraId="5D6EB569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CSS3</w:t>
            </w:r>
          </w:p>
          <w:p w14:paraId="7B32551B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icrosoft Office</w:t>
            </w:r>
          </w:p>
          <w:p w14:paraId="54F7F673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US"/>
              </w:rPr>
              <w:t>Java</w:t>
            </w:r>
          </w:p>
          <w:p w14:paraId="47B68D8B" w14:textId="77777777" w:rsidR="00BE4EC4" w:rsidRDefault="00987DFA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357" w:hanging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US"/>
              </w:rPr>
              <w:t>C Language</w:t>
            </w:r>
          </w:p>
          <w:p w14:paraId="4160D953" w14:textId="77777777" w:rsidR="00BE4EC4" w:rsidRDefault="00BE4EC4">
            <w:pPr>
              <w:pStyle w:val="ListParagraph"/>
              <w:spacing w:after="40" w:line="240" w:lineRule="auto"/>
              <w:ind w:left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3B7E1819" w14:textId="77777777" w:rsidR="00BE4EC4" w:rsidRDefault="00BE4EC4">
            <w:pPr>
              <w:pStyle w:val="ListParagraph"/>
              <w:spacing w:after="40" w:line="240" w:lineRule="auto"/>
              <w:ind w:left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6F6F53D7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lang w:eastAsia="en-GB"/>
              </w:rPr>
            </w:pPr>
            <w:r>
              <w:rPr>
                <w:rFonts w:asciiTheme="majorBidi" w:hAnsiTheme="majorBidi" w:cstheme="majorBidi"/>
                <w:lang w:eastAsia="en-GB"/>
              </w:rPr>
              <w:t>LANGUAGES SKILLS:</w:t>
            </w:r>
          </w:p>
          <w:p w14:paraId="1CF05A5D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lang w:eastAsia="en-GB"/>
              </w:rPr>
            </w:pPr>
            <w:r>
              <w:rPr>
                <w:rFonts w:asciiTheme="majorBidi" w:hAnsiTheme="majorBidi" w:cstheme="majorBidi"/>
                <w:lang w:eastAsia="en-GB"/>
              </w:rPr>
              <w:t>......................................................</w:t>
            </w:r>
          </w:p>
          <w:p w14:paraId="4BC773FB" w14:textId="77777777" w:rsidR="00BE4EC4" w:rsidRDefault="00987DFA">
            <w:pPr>
              <w:pStyle w:val="ListParagraph"/>
              <w:spacing w:after="40" w:line="240" w:lineRule="auto"/>
              <w:ind w:left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ENGLISH, URDU, SINDHI</w:t>
            </w:r>
          </w:p>
          <w:p w14:paraId="3DB947FD" w14:textId="77777777" w:rsidR="00BE4EC4" w:rsidRDefault="00BE4EC4">
            <w:pPr>
              <w:pStyle w:val="ListParagraph"/>
              <w:spacing w:after="40" w:line="240" w:lineRule="auto"/>
              <w:ind w:left="357"/>
              <w:contextualSpacing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080B8CA8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lang w:eastAsia="en-GB"/>
              </w:rPr>
            </w:pPr>
            <w:r>
              <w:rPr>
                <w:rFonts w:asciiTheme="majorBidi" w:hAnsiTheme="majorBidi" w:cstheme="majorBidi"/>
                <w:lang w:eastAsia="en-GB"/>
              </w:rPr>
              <w:t xml:space="preserve">OTHER ACTIVITEIS: </w:t>
            </w:r>
          </w:p>
          <w:p w14:paraId="3E1FB10B" w14:textId="77777777" w:rsidR="00BE4EC4" w:rsidRDefault="00987DFA">
            <w:pPr>
              <w:spacing w:after="40" w:line="240" w:lineRule="auto"/>
              <w:jc w:val="center"/>
              <w:rPr>
                <w:rFonts w:asciiTheme="majorBidi" w:hAnsiTheme="majorBidi" w:cstheme="majorBidi"/>
                <w:lang w:eastAsia="en-GB"/>
              </w:rPr>
            </w:pPr>
            <w:r>
              <w:rPr>
                <w:rFonts w:asciiTheme="majorBidi" w:hAnsiTheme="majorBidi" w:cstheme="majorBidi"/>
                <w:lang w:eastAsia="en-GB"/>
              </w:rPr>
              <w:t>.................................................</w:t>
            </w:r>
          </w:p>
          <w:p w14:paraId="60D7CCAF" w14:textId="77777777" w:rsidR="00BE4EC4" w:rsidRDefault="00987DFA">
            <w:pPr>
              <w:pStyle w:val="ListParagraph"/>
              <w:spacing w:after="40" w:line="240" w:lineRule="auto"/>
              <w:ind w:left="357"/>
              <w:contextualSpacing w:val="0"/>
              <w:jc w:val="both"/>
              <w:rPr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ading Books, Novels</w:t>
            </w:r>
          </w:p>
          <w:p w14:paraId="51D43FAC" w14:textId="77777777" w:rsidR="00BE4EC4" w:rsidRDefault="00BE4EC4">
            <w:pPr>
              <w:pStyle w:val="ListParagraph"/>
              <w:spacing w:after="40" w:line="240" w:lineRule="auto"/>
              <w:ind w:left="357"/>
              <w:contextualSpacing w:val="0"/>
              <w:jc w:val="both"/>
              <w:rPr>
                <w:rFonts w:ascii="Open Sans Light" w:hAnsi="Open Sans Light" w:cs="Open Sans Light"/>
                <w:b w:val="0"/>
                <w:bCs w:val="0"/>
              </w:rPr>
            </w:pPr>
          </w:p>
          <w:p w14:paraId="569B8B1D" w14:textId="77777777" w:rsidR="00BE4EC4" w:rsidRDefault="00BE4EC4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431" w:type="dxa"/>
            <w:shd w:val="clear" w:color="auto" w:fill="C0C0C0" w:themeFill="text1" w:themeFillTint="3F"/>
          </w:tcPr>
          <w:p w14:paraId="2834CB60" w14:textId="77777777" w:rsidR="00BE4EC4" w:rsidRDefault="00BE4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0" w:type="dxa"/>
            <w:vMerge/>
            <w:shd w:val="clear" w:color="auto" w:fill="C0C0C0" w:themeFill="text1" w:themeFillTint="3F"/>
          </w:tcPr>
          <w:p w14:paraId="0C6AF4AD" w14:textId="77777777" w:rsidR="00BE4EC4" w:rsidRDefault="00BE4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nzel Decorative Bold" w:hAnsi="Cinzel Decorative Bold"/>
                <w:b/>
                <w:spacing w:val="60"/>
                <w:sz w:val="72"/>
              </w:rPr>
            </w:pPr>
          </w:p>
        </w:tc>
      </w:tr>
    </w:tbl>
    <w:p w14:paraId="745868D5" w14:textId="77777777" w:rsidR="00BE4EC4" w:rsidRDefault="00BE4EC4" w:rsidP="00985D78"/>
    <w:sectPr w:rsidR="00BE4EC4" w:rsidSect="00F325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 Semilight"/>
    <w:charset w:val="00"/>
    <w:family w:val="swiss"/>
    <w:pitch w:val="default"/>
    <w:sig w:usb0="00000000" w:usb1="00000000" w:usb2="00000028" w:usb3="00000000" w:csb0="0000019F" w:csb1="00000000"/>
  </w:font>
  <w:font w:name="Cinzel Decorative Bold">
    <w:altName w:val="Arial"/>
    <w:charset w:val="00"/>
    <w:family w:val="modern"/>
    <w:pitch w:val="default"/>
    <w:sig w:usb0="00000000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B2193"/>
    <w:multiLevelType w:val="multilevel"/>
    <w:tmpl w:val="1B0B219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593"/>
    <w:rsid w:val="00071388"/>
    <w:rsid w:val="000D4193"/>
    <w:rsid w:val="000D66F6"/>
    <w:rsid w:val="001128DE"/>
    <w:rsid w:val="00154CA7"/>
    <w:rsid w:val="001876B4"/>
    <w:rsid w:val="00260BE5"/>
    <w:rsid w:val="0027317E"/>
    <w:rsid w:val="003701D0"/>
    <w:rsid w:val="00377533"/>
    <w:rsid w:val="003A5405"/>
    <w:rsid w:val="003B621A"/>
    <w:rsid w:val="003C6ECC"/>
    <w:rsid w:val="00413EC6"/>
    <w:rsid w:val="00415532"/>
    <w:rsid w:val="00462027"/>
    <w:rsid w:val="004A55C5"/>
    <w:rsid w:val="004B536B"/>
    <w:rsid w:val="004D703B"/>
    <w:rsid w:val="004F0A9F"/>
    <w:rsid w:val="00523FED"/>
    <w:rsid w:val="00525F73"/>
    <w:rsid w:val="00542593"/>
    <w:rsid w:val="00552A32"/>
    <w:rsid w:val="005654B6"/>
    <w:rsid w:val="00566075"/>
    <w:rsid w:val="0059787C"/>
    <w:rsid w:val="005E513F"/>
    <w:rsid w:val="00642872"/>
    <w:rsid w:val="00646667"/>
    <w:rsid w:val="0065106C"/>
    <w:rsid w:val="0068025E"/>
    <w:rsid w:val="0069131E"/>
    <w:rsid w:val="00696A5D"/>
    <w:rsid w:val="00697578"/>
    <w:rsid w:val="006A7F53"/>
    <w:rsid w:val="006C7F45"/>
    <w:rsid w:val="00741E58"/>
    <w:rsid w:val="00790D89"/>
    <w:rsid w:val="007E6446"/>
    <w:rsid w:val="00874DEB"/>
    <w:rsid w:val="00881266"/>
    <w:rsid w:val="009507A0"/>
    <w:rsid w:val="00985D78"/>
    <w:rsid w:val="00987DFA"/>
    <w:rsid w:val="009B2384"/>
    <w:rsid w:val="00A1312E"/>
    <w:rsid w:val="00A71676"/>
    <w:rsid w:val="00AD3877"/>
    <w:rsid w:val="00BE4EC4"/>
    <w:rsid w:val="00BF239A"/>
    <w:rsid w:val="00BF43E6"/>
    <w:rsid w:val="00CF7980"/>
    <w:rsid w:val="00D15BDC"/>
    <w:rsid w:val="00D304F1"/>
    <w:rsid w:val="00D47858"/>
    <w:rsid w:val="00DE7CC0"/>
    <w:rsid w:val="00E33972"/>
    <w:rsid w:val="00EA5C84"/>
    <w:rsid w:val="00F15F9A"/>
    <w:rsid w:val="00F3251B"/>
    <w:rsid w:val="00FA63FF"/>
    <w:rsid w:val="00FB6808"/>
    <w:rsid w:val="00FE2FDA"/>
    <w:rsid w:val="00FF0E50"/>
    <w:rsid w:val="09DC7824"/>
    <w:rsid w:val="15E27137"/>
    <w:rsid w:val="3DFC4F5F"/>
    <w:rsid w:val="50CF7177"/>
    <w:rsid w:val="585D3E1D"/>
    <w:rsid w:val="5D7940E6"/>
    <w:rsid w:val="69BE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75565F1B"/>
  <w15:docId w15:val="{616ECA91-6C9E-4BFC-AAF2-D24A585F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1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25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3251B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325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2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51B"/>
    <w:pPr>
      <w:ind w:left="720"/>
      <w:contextualSpacing/>
    </w:pPr>
  </w:style>
  <w:style w:type="table" w:customStyle="1" w:styleId="MediumList11">
    <w:name w:val="Medium List 11"/>
    <w:basedOn w:val="TableNormal"/>
    <w:uiPriority w:val="65"/>
    <w:qFormat/>
    <w:rsid w:val="00F3251B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IntenseEmphasis1">
    <w:name w:val="Intense Emphasis1"/>
    <w:uiPriority w:val="21"/>
    <w:qFormat/>
    <w:rsid w:val="00F3251B"/>
    <w:rPr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zahmedchanna.salucampus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iazahmedchanna.19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8E138-4E20-44F6-A1E6-DAA20C20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RIAZ AHMED CHANNA</cp:lastModifiedBy>
  <cp:revision>49</cp:revision>
  <cp:lastPrinted>2018-11-24T21:01:00Z</cp:lastPrinted>
  <dcterms:created xsi:type="dcterms:W3CDTF">2018-11-24T15:47:00Z</dcterms:created>
  <dcterms:modified xsi:type="dcterms:W3CDTF">2021-04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